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3"/>
        <w:gridCol w:w="2573"/>
        <w:gridCol w:w="1246"/>
        <w:gridCol w:w="1085"/>
        <w:gridCol w:w="1427"/>
        <w:gridCol w:w="1126"/>
        <w:gridCol w:w="1123"/>
      </w:tblGrid>
      <w:tr w:rsidR="00A3750D" w:rsidRPr="00995DCB" w:rsidTr="00D00B20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2E01C0" w:rsidRDefault="002E01C0" w:rsidP="00A375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01C0">
              <w:rPr>
                <w:rFonts w:ascii="Times New Roman" w:hAnsi="Times New Roman"/>
                <w:color w:val="000000"/>
                <w:sz w:val="18"/>
                <w:szCs w:val="18"/>
              </w:rPr>
              <w:t>Číslo spisu:.....................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foto</w:t>
            </w:r>
            <w:proofErr w:type="spellEnd"/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x 3,5 cm</w:t>
            </w:r>
          </w:p>
        </w:tc>
      </w:tr>
      <w:tr w:rsidR="00A3750D" w:rsidRPr="00995DCB" w:rsidTr="00D00B20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7438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3814" w:rsidRPr="00995DCB" w:rsidTr="008C0BA5">
        <w:trPr>
          <w:trHeight w:val="300"/>
        </w:trPr>
        <w:tc>
          <w:tcPr>
            <w:tcW w:w="69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814" w:rsidRPr="0047278D" w:rsidRDefault="00743814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14" w:rsidRPr="0047278D" w:rsidRDefault="00743814" w:rsidP="00A375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3750D" w:rsidRPr="00995DCB" w:rsidTr="00D00B20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04A0" w:rsidRPr="0047278D" w:rsidRDefault="005704A0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3750D" w:rsidRPr="00995DCB" w:rsidTr="00D00B20">
        <w:trPr>
          <w:trHeight w:val="315"/>
        </w:trPr>
        <w:tc>
          <w:tcPr>
            <w:tcW w:w="69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Žiadosť o vydanie*/predĺženie platnosti* poľovného lístka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3750D" w:rsidRPr="00995DCB" w:rsidTr="00D00B20">
        <w:trPr>
          <w:trHeight w:val="16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3750D" w:rsidRPr="00995DCB" w:rsidTr="00D00B20">
        <w:trPr>
          <w:trHeight w:val="315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78D">
              <w:rPr>
                <w:rFonts w:ascii="Times New Roman" w:hAnsi="Times New Roman"/>
                <w:color w:val="000000"/>
                <w:sz w:val="24"/>
                <w:szCs w:val="24"/>
              </w:rPr>
              <w:t>I. časť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3750D" w:rsidRPr="00995DCB" w:rsidTr="005704A0">
        <w:trPr>
          <w:trHeight w:val="43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3750D" w:rsidRPr="00995DCB" w:rsidTr="00A3750D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itul, meno, priezvisko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átum narodenia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iesto narodenia</w:t>
            </w:r>
          </w:p>
        </w:tc>
      </w:tr>
      <w:tr w:rsidR="00A3750D" w:rsidRPr="00995DCB" w:rsidTr="00A3750D">
        <w:trPr>
          <w:trHeight w:val="30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50D" w:rsidRPr="00995DCB" w:rsidTr="00A3750D">
        <w:trPr>
          <w:trHeight w:val="30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50D" w:rsidRPr="0047278D" w:rsidRDefault="00997307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dné číslo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50D" w:rsidRPr="00995DCB" w:rsidTr="005704A0">
        <w:trPr>
          <w:trHeight w:val="253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50D" w:rsidRPr="00995DCB" w:rsidTr="00A3750D">
        <w:trPr>
          <w:trHeight w:val="30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čiansky preukaz, séria, číslo</w:t>
            </w:r>
          </w:p>
        </w:tc>
        <w:tc>
          <w:tcPr>
            <w:tcW w:w="4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ydaný Okresným riaditeľstvom Policajného zboru</w:t>
            </w:r>
          </w:p>
        </w:tc>
      </w:tr>
      <w:tr w:rsidR="00A3750D" w:rsidRPr="00995DCB" w:rsidTr="00A3750D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50D" w:rsidRPr="00995DCB" w:rsidTr="00A3750D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50D" w:rsidRPr="00995DCB" w:rsidTr="00A3750D">
        <w:trPr>
          <w:trHeight w:val="30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</w:rPr>
              <w:t>3.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iesto trvalého pobytu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</w:rPr>
              <w:t>PSČ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lica, číslo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kres</w:t>
            </w:r>
          </w:p>
        </w:tc>
      </w:tr>
      <w:tr w:rsidR="00A3750D" w:rsidRPr="00995DCB" w:rsidTr="00A3750D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50D" w:rsidRPr="00995DCB" w:rsidTr="002E01C0">
        <w:trPr>
          <w:trHeight w:val="253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4BB9" w:rsidRPr="00995DCB" w:rsidTr="00A3750D">
        <w:trPr>
          <w:trHeight w:val="30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</w:rPr>
              <w:t>4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tátna príslušnosť</w:t>
            </w:r>
          </w:p>
        </w:tc>
        <w:tc>
          <w:tcPr>
            <w:tcW w:w="476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BB9" w:rsidRPr="002E01C0" w:rsidRDefault="00004BB9" w:rsidP="002E01C0">
            <w:pPr>
              <w:spacing w:after="240" w:line="240" w:lineRule="atLeas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E01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ónne číslo:</w:t>
            </w:r>
          </w:p>
          <w:p w:rsidR="002E01C0" w:rsidRPr="002E01C0" w:rsidRDefault="002E01C0" w:rsidP="002E01C0">
            <w:pPr>
              <w:spacing w:after="240" w:line="240" w:lineRule="atLeas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E01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átum a miesto poľovníckej skúšky:</w:t>
            </w:r>
          </w:p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01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</w:tr>
      <w:tr w:rsidR="00004BB9" w:rsidRPr="00995DCB" w:rsidTr="008C0BA5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4BB9" w:rsidRPr="00995DCB" w:rsidTr="00004BB9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4BB9" w:rsidRPr="00995DCB" w:rsidTr="00A569FB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</w:rPr>
              <w:t>5.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Žiadam o poľovný lístok </w:t>
            </w:r>
            <w:r w:rsidRPr="0047278D">
              <w:rPr>
                <w:rFonts w:ascii="Times New Roman" w:hAnsi="Times New Roman"/>
                <w:b/>
                <w:bCs/>
                <w:sz w:val="18"/>
                <w:szCs w:val="18"/>
              </w:rPr>
              <w:t>pre občana Slovenskej republiky na:</w:t>
            </w:r>
          </w:p>
        </w:tc>
      </w:tr>
      <w:tr w:rsidR="00004BB9" w:rsidRPr="00995DCB" w:rsidTr="00A569FB">
        <w:trPr>
          <w:trHeight w:val="24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6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) týždeň*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 51 ods. 3 písm. a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</w:p>
        </w:tc>
      </w:tr>
      <w:tr w:rsidR="00004BB9" w:rsidRPr="00995DCB" w:rsidTr="00A3750D">
        <w:trPr>
          <w:trHeight w:val="24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b) mesiac*</w:t>
            </w:r>
            <w:r w:rsidR="001A0AF2" w:rsidRPr="0047278D">
              <w:rPr>
                <w:rFonts w:ascii="Times New Roman" w:hAnsi="Times New Roman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 51 ods. 3 písm. a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</w:p>
        </w:tc>
      </w:tr>
      <w:tr w:rsidR="00004BB9" w:rsidRPr="00995DCB" w:rsidTr="00A3750D">
        <w:trPr>
          <w:trHeight w:val="24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) jeden rok*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 51 ods. 3 písm. a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</w:p>
        </w:tc>
      </w:tr>
      <w:tr w:rsidR="00004BB9" w:rsidRPr="00995DCB" w:rsidTr="00A3750D">
        <w:trPr>
          <w:trHeight w:val="24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) päť rokov*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 51 ods. 3 písm. a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</w:p>
        </w:tc>
      </w:tr>
      <w:tr w:rsidR="00004BB9" w:rsidRPr="00995DCB" w:rsidTr="00A3750D">
        <w:trPr>
          <w:trHeight w:val="24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) desať rokov*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 51 ods. 3 písm. a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</w:p>
        </w:tc>
      </w:tr>
      <w:tr w:rsidR="00004BB9" w:rsidRPr="00995DCB" w:rsidTr="008C0BA5">
        <w:trPr>
          <w:trHeight w:val="24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4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) </w:t>
            </w:r>
            <w:r w:rsidR="001A0AF2" w:rsidRPr="0047278D">
              <w:rPr>
                <w:rFonts w:ascii="Times New Roman" w:hAnsi="Times New Roman"/>
                <w:sz w:val="18"/>
                <w:szCs w:val="18"/>
              </w:rPr>
              <w:t xml:space="preserve">dobu </w:t>
            </w:r>
            <w:r w:rsidRPr="0047278D">
              <w:rPr>
                <w:rFonts w:ascii="Times New Roman" w:hAnsi="Times New Roman"/>
                <w:sz w:val="18"/>
                <w:szCs w:val="18"/>
              </w:rPr>
              <w:t>neurčitú pre osobu nad 62 rokov,*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 51 ods. 3 písm. a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4BB9" w:rsidRPr="00995DCB" w:rsidTr="00A3750D">
        <w:trPr>
          <w:trHeight w:val="24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) obdobie riadneho štúdia pre poslucháča strednej odbornej školy alebo vysokej školy, na ktorej je poľovníctvo povinným alebo voliteľným vyučovacím predmetom; platnosť takéhoto poľovného lístka je do konca kalendárneho roka, v ktorom poslucháč štúdium ukončí.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 51 ods. 3písm. b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</w:p>
        </w:tc>
      </w:tr>
      <w:tr w:rsidR="00004BB9" w:rsidRPr="00995DCB" w:rsidTr="00743814">
        <w:trPr>
          <w:trHeight w:val="30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</w:rPr>
              <w:t>6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oterajší platný poľovný lístok</w:t>
            </w:r>
          </w:p>
        </w:tc>
        <w:tc>
          <w:tcPr>
            <w:tcW w:w="2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BB9" w:rsidRPr="0047278D" w:rsidRDefault="00004BB9" w:rsidP="002E01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</w:t>
            </w:r>
            <w:r w:rsidR="002E01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sto vydani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átum vydania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Číslo poľovného lístku</w:t>
            </w:r>
          </w:p>
        </w:tc>
      </w:tr>
      <w:tr w:rsidR="00004BB9" w:rsidRPr="00995DCB" w:rsidTr="00A3750D">
        <w:trPr>
          <w:trHeight w:val="3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ydaný</w:t>
            </w: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4BB9" w:rsidRPr="00995DCB" w:rsidTr="002E01C0">
        <w:trPr>
          <w:trHeight w:val="41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4BB9" w:rsidRPr="00995DCB" w:rsidTr="00A3750D">
        <w:trPr>
          <w:trHeight w:val="30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</w:rPr>
              <w:t>7.</w:t>
            </w:r>
          </w:p>
        </w:tc>
        <w:tc>
          <w:tcPr>
            <w:tcW w:w="4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ko prílohy žiadosti o vydanie poľovného lístka predkladám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4BB9" w:rsidRPr="00995DCB" w:rsidTr="00A3750D">
        <w:trPr>
          <w:trHeight w:val="24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4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1A0A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) vysvedčenie o skúške z poľovníctva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 50 ods.1 písm. a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*,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4BB9" w:rsidRPr="00995DCB" w:rsidTr="00A3750D">
        <w:trPr>
          <w:trHeight w:val="24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) doklad, ktorý nahrádza skúšku z poľovníctva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 51 ods.4 písm. c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*,</w:t>
            </w:r>
          </w:p>
        </w:tc>
      </w:tr>
      <w:tr w:rsidR="00004BB9" w:rsidRPr="00995DCB" w:rsidTr="00A3750D">
        <w:trPr>
          <w:trHeight w:val="24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c) doterajší platný poľovný lístok*,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4BB9" w:rsidRPr="00995DCB" w:rsidTr="00743814">
        <w:trPr>
          <w:trHeight w:val="21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) potvrdenie o návšteve školy a o absolvovaní predmetu poľovníctvo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 51 ods. 6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*,</w:t>
            </w:r>
          </w:p>
        </w:tc>
      </w:tr>
      <w:tr w:rsidR="00004BB9" w:rsidRPr="00995DCB" w:rsidTr="00A3750D">
        <w:trPr>
          <w:trHeight w:val="24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4727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) doklad o poistení proti škodám spôsobeným pri výkone práva poľovníctva počas platnosti poľovného lístka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 51 ods.4 písm. e) zákona č. 274/2009 Z</w:t>
            </w:r>
            <w:r w:rsid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*,</w:t>
            </w:r>
          </w:p>
        </w:tc>
      </w:tr>
      <w:tr w:rsidR="00004BB9" w:rsidRPr="00995DCB" w:rsidTr="00A3750D">
        <w:trPr>
          <w:trHeight w:val="24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f) 2 fotografie formátu 3x3,5 cm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4BB9" w:rsidRPr="00995DCB" w:rsidTr="00A3750D">
        <w:trPr>
          <w:trHeight w:val="300"/>
        </w:trPr>
        <w:tc>
          <w:tcPr>
            <w:tcW w:w="4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1C0" w:rsidRDefault="00004BB9" w:rsidP="009973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4BB9" w:rsidRPr="0047278D" w:rsidRDefault="00004BB9" w:rsidP="009973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 xml:space="preserve">  ........................................................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997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........................................................................</w:t>
            </w:r>
          </w:p>
        </w:tc>
      </w:tr>
      <w:tr w:rsidR="00004BB9" w:rsidRPr="00995DCB" w:rsidTr="00A3750D">
        <w:trPr>
          <w:trHeight w:val="300"/>
        </w:trPr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Default="002E01C0" w:rsidP="009973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</w:t>
            </w:r>
            <w:r w:rsidR="00997307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47278D">
              <w:rPr>
                <w:rFonts w:ascii="Times New Roman" w:hAnsi="Times New Roman"/>
                <w:color w:val="000000"/>
                <w:sz w:val="18"/>
                <w:szCs w:val="18"/>
              </w:rPr>
              <w:t>átum</w:t>
            </w:r>
          </w:p>
          <w:p w:rsidR="00997307" w:rsidRPr="0047278D" w:rsidRDefault="00997307" w:rsidP="009973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Pr="0047278D" w:rsidRDefault="00997307" w:rsidP="00997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pis žiadateľa</w:t>
            </w:r>
          </w:p>
        </w:tc>
      </w:tr>
      <w:tr w:rsidR="00004BB9" w:rsidRPr="00995DCB" w:rsidTr="00997307">
        <w:trPr>
          <w:trHeight w:val="610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78D">
              <w:rPr>
                <w:rFonts w:ascii="Times New Roman" w:hAnsi="Times New Roman"/>
                <w:color w:val="000000"/>
                <w:sz w:val="24"/>
                <w:szCs w:val="24"/>
              </w:rPr>
              <w:t>II. časť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04BB9" w:rsidRPr="00995DCB" w:rsidTr="00A3750D">
        <w:trPr>
          <w:trHeight w:val="300"/>
        </w:trPr>
        <w:tc>
          <w:tcPr>
            <w:tcW w:w="91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BB9" w:rsidRPr="0047278D" w:rsidRDefault="001A0AF2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ydaný</w:t>
            </w:r>
            <w:r w:rsidR="00004BB9"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*/predĺžený poľovný lístok č</w:t>
            </w:r>
            <w:r w:rsidR="00004BB9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................................... </w:t>
            </w:r>
            <w:r w:rsidR="00004BB9"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ňa:</w:t>
            </w:r>
            <w:r w:rsidR="00004BB9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........................... </w:t>
            </w:r>
            <w:r w:rsidR="00004BB9"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ydal/predĺžil:</w:t>
            </w:r>
            <w:r w:rsidR="00004BB9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........</w:t>
            </w:r>
            <w:r w:rsidR="0047278D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</w:t>
            </w:r>
          </w:p>
        </w:tc>
      </w:tr>
      <w:tr w:rsidR="00004BB9" w:rsidRPr="00995DCB" w:rsidTr="00A3750D">
        <w:trPr>
          <w:trHeight w:val="300"/>
        </w:trPr>
        <w:tc>
          <w:tcPr>
            <w:tcW w:w="91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4BB9" w:rsidRPr="00995DCB" w:rsidTr="00A3750D">
        <w:trPr>
          <w:trHeight w:val="300"/>
        </w:trPr>
        <w:tc>
          <w:tcPr>
            <w:tcW w:w="91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mietnuté vydanie*/predĺženie platnosti* poľovného lístka </w:t>
            </w: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ňa: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......................</w:t>
            </w: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zamietol: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.................</w:t>
            </w:r>
            <w:r w:rsidR="0047278D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</w:t>
            </w:r>
          </w:p>
        </w:tc>
      </w:tr>
      <w:tr w:rsidR="00004BB9" w:rsidRPr="00995DCB" w:rsidTr="00A3750D">
        <w:trPr>
          <w:trHeight w:val="300"/>
        </w:trPr>
        <w:tc>
          <w:tcPr>
            <w:tcW w:w="91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4BB9" w:rsidRPr="00995DCB" w:rsidTr="00A3750D">
        <w:trPr>
          <w:trHeight w:val="300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47278D">
              <w:rPr>
                <w:rFonts w:ascii="Times New Roman" w:hAnsi="Times New Roman"/>
                <w:color w:val="000000"/>
                <w:sz w:val="15"/>
                <w:szCs w:val="15"/>
              </w:rPr>
              <w:lastRenderedPageBreak/>
              <w:t>*) nehodiace sa prečiarknit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4E6E51" w:rsidRPr="0047278D" w:rsidRDefault="004E6E5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7278D">
        <w:rPr>
          <w:rFonts w:ascii="Times New Roman" w:hAnsi="Times New Roman"/>
          <w:b/>
          <w:sz w:val="24"/>
          <w:szCs w:val="24"/>
        </w:rPr>
        <w:t xml:space="preserve">Pokyny </w:t>
      </w:r>
      <w:r w:rsidR="001A0AF2" w:rsidRPr="0047278D">
        <w:rPr>
          <w:rFonts w:ascii="Times New Roman" w:hAnsi="Times New Roman"/>
          <w:b/>
          <w:sz w:val="24"/>
          <w:szCs w:val="24"/>
        </w:rPr>
        <w:t>na vyplnenie</w:t>
      </w:r>
      <w:r w:rsidRPr="0047278D">
        <w:rPr>
          <w:rFonts w:ascii="Times New Roman" w:hAnsi="Times New Roman"/>
          <w:b/>
          <w:sz w:val="24"/>
          <w:szCs w:val="24"/>
        </w:rPr>
        <w:t xml:space="preserve"> žiadosti o vydanie/predĺženie platnosti poľovného lístka</w:t>
      </w:r>
    </w:p>
    <w:p w:rsidR="004E6E51" w:rsidRPr="0047278D" w:rsidRDefault="004E6E51" w:rsidP="003E1BAE">
      <w:pPr>
        <w:pStyle w:val="Odsekzoznamu"/>
        <w:numPr>
          <w:ilvl w:val="0"/>
          <w:numId w:val="2"/>
        </w:numPr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47278D">
        <w:rPr>
          <w:rFonts w:ascii="Times New Roman" w:hAnsi="Times New Roman"/>
          <w:i/>
          <w:sz w:val="24"/>
          <w:szCs w:val="24"/>
        </w:rPr>
        <w:t xml:space="preserve">časť vypĺňa </w:t>
      </w:r>
      <w:r w:rsidRPr="0047278D">
        <w:rPr>
          <w:rFonts w:ascii="Times New Roman" w:hAnsi="Times New Roman"/>
          <w:b/>
          <w:i/>
          <w:sz w:val="24"/>
          <w:szCs w:val="24"/>
        </w:rPr>
        <w:t>ž i a d a t e ľ</w:t>
      </w:r>
    </w:p>
    <w:p w:rsidR="001032B7" w:rsidRPr="0047278D" w:rsidRDefault="001032B7" w:rsidP="00E4080C">
      <w:pPr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i/>
          <w:sz w:val="20"/>
          <w:szCs w:val="20"/>
        </w:rPr>
        <w:t xml:space="preserve">riadok 1. – </w:t>
      </w:r>
      <w:r w:rsidRPr="0047278D">
        <w:rPr>
          <w:rFonts w:ascii="Times New Roman" w:hAnsi="Times New Roman"/>
          <w:sz w:val="20"/>
          <w:szCs w:val="20"/>
        </w:rPr>
        <w:t xml:space="preserve">vyplní sa podľa predtlače: titul, meno, priezvisko, dátum </w:t>
      </w:r>
      <w:r w:rsidR="0047278D" w:rsidRPr="0047278D">
        <w:rPr>
          <w:rFonts w:ascii="Times New Roman" w:hAnsi="Times New Roman"/>
          <w:sz w:val="20"/>
          <w:szCs w:val="20"/>
        </w:rPr>
        <w:t xml:space="preserve">narodenia, rodné číslo, miesto </w:t>
      </w:r>
      <w:r w:rsidRPr="0047278D">
        <w:rPr>
          <w:rFonts w:ascii="Times New Roman" w:hAnsi="Times New Roman"/>
          <w:sz w:val="20"/>
          <w:szCs w:val="20"/>
        </w:rPr>
        <w:t>narodenia</w:t>
      </w:r>
    </w:p>
    <w:p w:rsidR="001032B7" w:rsidRPr="0047278D" w:rsidRDefault="001032B7" w:rsidP="00E4080C">
      <w:pPr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i/>
          <w:sz w:val="20"/>
          <w:szCs w:val="20"/>
        </w:rPr>
        <w:t xml:space="preserve">riadok 2. – </w:t>
      </w:r>
      <w:r w:rsidRPr="0047278D">
        <w:rPr>
          <w:rFonts w:ascii="Times New Roman" w:hAnsi="Times New Roman"/>
          <w:sz w:val="20"/>
          <w:szCs w:val="20"/>
        </w:rPr>
        <w:t>vyplní sa podľa predtlače: séria a číslo platného občianskeho preukazu, vydaný Okresným riaditeľstvom Policajného zboru v mieste vydania, pod číslom,</w:t>
      </w:r>
    </w:p>
    <w:p w:rsidR="001032B7" w:rsidRPr="0047278D" w:rsidRDefault="001032B7" w:rsidP="00E4080C">
      <w:pPr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i/>
          <w:sz w:val="20"/>
          <w:szCs w:val="20"/>
        </w:rPr>
        <w:t xml:space="preserve">riadok 3. – </w:t>
      </w:r>
      <w:r w:rsidRPr="0047278D">
        <w:rPr>
          <w:rFonts w:ascii="Times New Roman" w:hAnsi="Times New Roman"/>
          <w:sz w:val="20"/>
          <w:szCs w:val="20"/>
        </w:rPr>
        <w:t>vyplní sa podľa predtlače: miesto trvalého pobytu, PSČ, ulica, popisné číslo, okres,</w:t>
      </w:r>
    </w:p>
    <w:p w:rsidR="001032B7" w:rsidRPr="0047278D" w:rsidRDefault="001032B7" w:rsidP="00E4080C">
      <w:pPr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i/>
          <w:sz w:val="20"/>
          <w:szCs w:val="20"/>
        </w:rPr>
        <w:t xml:space="preserve">riadok 4. – </w:t>
      </w:r>
      <w:r w:rsidRPr="0047278D">
        <w:rPr>
          <w:rFonts w:ascii="Times New Roman" w:hAnsi="Times New Roman"/>
          <w:sz w:val="20"/>
          <w:szCs w:val="20"/>
        </w:rPr>
        <w:t>vyplní sa podľa predtlače: štátna príslušnosť,</w:t>
      </w:r>
    </w:p>
    <w:p w:rsidR="001032B7" w:rsidRPr="0047278D" w:rsidRDefault="001032B7" w:rsidP="00E4080C">
      <w:pPr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i/>
          <w:sz w:val="20"/>
          <w:szCs w:val="20"/>
        </w:rPr>
        <w:t xml:space="preserve">riadok 5. – </w:t>
      </w:r>
      <w:r w:rsidRPr="0047278D">
        <w:rPr>
          <w:rFonts w:ascii="Times New Roman" w:hAnsi="Times New Roman"/>
          <w:sz w:val="20"/>
          <w:szCs w:val="20"/>
        </w:rPr>
        <w:t>nehodiace body sa prečiarknu, neprečiarknutý zostáva len jeden bod,</w:t>
      </w:r>
    </w:p>
    <w:p w:rsidR="00A52A7F" w:rsidRPr="0047278D" w:rsidRDefault="00A52A7F" w:rsidP="00E4080C">
      <w:pPr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i/>
          <w:sz w:val="20"/>
          <w:szCs w:val="20"/>
        </w:rPr>
        <w:t xml:space="preserve">riadok 6. – </w:t>
      </w:r>
      <w:r w:rsidRPr="0047278D">
        <w:rPr>
          <w:rFonts w:ascii="Times New Roman" w:hAnsi="Times New Roman"/>
          <w:sz w:val="20"/>
          <w:szCs w:val="20"/>
        </w:rPr>
        <w:t>vyplní sa len vtedy, ak žiadateľ žiada o predĺženie platnosti poľovného lístka, poľovný lístok vydaný kým, v mieste, dátum vydania, číslo poľovného lístku,</w:t>
      </w:r>
    </w:p>
    <w:p w:rsidR="00A52A7F" w:rsidRPr="0047278D" w:rsidRDefault="00A52A7F" w:rsidP="00E4080C">
      <w:pPr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i/>
          <w:sz w:val="20"/>
          <w:szCs w:val="20"/>
        </w:rPr>
        <w:t xml:space="preserve">riadok 7. – </w:t>
      </w:r>
      <w:r w:rsidRPr="0047278D">
        <w:rPr>
          <w:rFonts w:ascii="Times New Roman" w:hAnsi="Times New Roman"/>
          <w:sz w:val="20"/>
          <w:szCs w:val="20"/>
        </w:rPr>
        <w:t>príloha:</w:t>
      </w:r>
    </w:p>
    <w:p w:rsidR="00A52A7F" w:rsidRPr="0047278D" w:rsidRDefault="00A52A7F" w:rsidP="0047278D">
      <w:pPr>
        <w:pStyle w:val="Odsekzoznamu"/>
        <w:numPr>
          <w:ilvl w:val="0"/>
          <w:numId w:val="1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sz w:val="20"/>
          <w:szCs w:val="20"/>
        </w:rPr>
        <w:t>Predkladá sa originál Vysvedčenia o skúške z poľovníctva alebo jeho osvedčená kópia,</w:t>
      </w:r>
    </w:p>
    <w:p w:rsidR="00A52A7F" w:rsidRPr="0047278D" w:rsidRDefault="00A52A7F" w:rsidP="0047278D">
      <w:pPr>
        <w:pStyle w:val="Odsekzoznamu"/>
        <w:numPr>
          <w:ilvl w:val="0"/>
          <w:numId w:val="1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sz w:val="20"/>
          <w:szCs w:val="20"/>
        </w:rPr>
        <w:t>Predkladá sa doklad, ktorý vydala Stredná odborná škola, alebo vysoká škola, na ktorej je poľovníctvo povinným alebo voliteľným vyučovacím predmetom a potvrdzuje v ňom, že žiadateľ úspešne absolvoval predmet poľovníctvo,</w:t>
      </w:r>
    </w:p>
    <w:p w:rsidR="006116E8" w:rsidRPr="0047278D" w:rsidRDefault="00004BB9" w:rsidP="0047278D">
      <w:pPr>
        <w:pStyle w:val="Odsekzoznamu"/>
        <w:numPr>
          <w:ilvl w:val="0"/>
          <w:numId w:val="1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sz w:val="20"/>
          <w:szCs w:val="20"/>
        </w:rPr>
        <w:t>Predkladá sa poľovný lístok</w:t>
      </w:r>
    </w:p>
    <w:p w:rsidR="000F0BDC" w:rsidRPr="00FE44C9" w:rsidRDefault="006116E8" w:rsidP="008C0BA5">
      <w:pPr>
        <w:pStyle w:val="Odsekzoznamu"/>
        <w:numPr>
          <w:ilvl w:val="0"/>
          <w:numId w:val="1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E44C9">
        <w:rPr>
          <w:rFonts w:ascii="Times New Roman" w:hAnsi="Times New Roman"/>
          <w:sz w:val="20"/>
          <w:szCs w:val="20"/>
        </w:rPr>
        <w:t xml:space="preserve">Potvrdenie o návšteve školy predkladá len žiadateľ, ktorý žiada o vydanie/predĺženie poľovného lístka pre poslucháča strednej odbornej školy, alebo vysokej školy, na ktorej je </w:t>
      </w:r>
      <w:r w:rsidR="000F0BDC" w:rsidRPr="00FE44C9">
        <w:rPr>
          <w:rFonts w:ascii="Times New Roman" w:hAnsi="Times New Roman"/>
          <w:sz w:val="20"/>
          <w:szCs w:val="20"/>
        </w:rPr>
        <w:t xml:space="preserve">poľovníctvo povinným alebo voliteľným vyučovacím </w:t>
      </w:r>
      <w:proofErr w:type="spellStart"/>
      <w:r w:rsidR="000F0BDC" w:rsidRPr="00FE44C9">
        <w:rPr>
          <w:rFonts w:ascii="Times New Roman" w:hAnsi="Times New Roman"/>
          <w:sz w:val="20"/>
          <w:szCs w:val="20"/>
        </w:rPr>
        <w:t>predmetom.Poľovný</w:t>
      </w:r>
      <w:proofErr w:type="spellEnd"/>
      <w:r w:rsidR="000F0BDC" w:rsidRPr="00FE44C9">
        <w:rPr>
          <w:rFonts w:ascii="Times New Roman" w:hAnsi="Times New Roman"/>
          <w:sz w:val="20"/>
          <w:szCs w:val="20"/>
        </w:rPr>
        <w:t xml:space="preserve"> lístok sa vydá/predĺži len poslucháčovi, ktorý úspešne absolvoval predmet poľovníctvo (zák</w:t>
      </w:r>
      <w:r w:rsidR="001A0AF2" w:rsidRPr="00FE44C9">
        <w:rPr>
          <w:rFonts w:ascii="Times New Roman" w:hAnsi="Times New Roman"/>
          <w:sz w:val="20"/>
          <w:szCs w:val="20"/>
        </w:rPr>
        <w:t xml:space="preserve">ona </w:t>
      </w:r>
      <w:r w:rsidR="000F0BDC" w:rsidRPr="00FE44C9">
        <w:rPr>
          <w:rFonts w:ascii="Times New Roman" w:hAnsi="Times New Roman"/>
          <w:sz w:val="20"/>
          <w:szCs w:val="20"/>
        </w:rPr>
        <w:t>č.</w:t>
      </w:r>
      <w:r w:rsidR="001A0AF2" w:rsidRPr="00FE44C9">
        <w:rPr>
          <w:rFonts w:ascii="Times New Roman" w:hAnsi="Times New Roman"/>
          <w:sz w:val="20"/>
          <w:szCs w:val="20"/>
        </w:rPr>
        <w:t> </w:t>
      </w:r>
      <w:r w:rsidR="000F0BDC" w:rsidRPr="00FE44C9">
        <w:rPr>
          <w:rFonts w:ascii="Times New Roman" w:hAnsi="Times New Roman"/>
          <w:sz w:val="20"/>
          <w:szCs w:val="20"/>
        </w:rPr>
        <w:t>274/2009</w:t>
      </w:r>
      <w:r w:rsidR="00B8267E" w:rsidRPr="00FE44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8267E" w:rsidRPr="00FE44C9">
        <w:rPr>
          <w:rFonts w:ascii="Times New Roman" w:hAnsi="Times New Roman"/>
          <w:sz w:val="20"/>
          <w:szCs w:val="20"/>
        </w:rPr>
        <w:t>Z.z</w:t>
      </w:r>
      <w:proofErr w:type="spellEnd"/>
      <w:r w:rsidR="00B8267E" w:rsidRPr="00FE44C9">
        <w:rPr>
          <w:rFonts w:ascii="Times New Roman" w:hAnsi="Times New Roman"/>
          <w:sz w:val="20"/>
          <w:szCs w:val="20"/>
        </w:rPr>
        <w:t>. §</w:t>
      </w:r>
      <w:r w:rsidR="001A0AF2" w:rsidRPr="00FE44C9">
        <w:rPr>
          <w:rFonts w:ascii="Times New Roman" w:hAnsi="Times New Roman"/>
          <w:sz w:val="20"/>
          <w:szCs w:val="20"/>
        </w:rPr>
        <w:t> </w:t>
      </w:r>
      <w:r w:rsidR="00B8267E" w:rsidRPr="00FE44C9">
        <w:rPr>
          <w:rFonts w:ascii="Times New Roman" w:hAnsi="Times New Roman"/>
          <w:sz w:val="20"/>
          <w:szCs w:val="20"/>
        </w:rPr>
        <w:t>51 ods.</w:t>
      </w:r>
      <w:r w:rsidR="001A0AF2" w:rsidRPr="00FE44C9">
        <w:rPr>
          <w:rFonts w:ascii="Times New Roman" w:hAnsi="Times New Roman"/>
          <w:sz w:val="20"/>
          <w:szCs w:val="20"/>
        </w:rPr>
        <w:t> </w:t>
      </w:r>
      <w:r w:rsidR="00B8267E" w:rsidRPr="00FE44C9">
        <w:rPr>
          <w:rFonts w:ascii="Times New Roman" w:hAnsi="Times New Roman"/>
          <w:sz w:val="20"/>
          <w:szCs w:val="20"/>
        </w:rPr>
        <w:t>6)</w:t>
      </w:r>
    </w:p>
    <w:p w:rsidR="000F0BDC" w:rsidRPr="0047278D" w:rsidRDefault="0062545C" w:rsidP="0047278D">
      <w:pPr>
        <w:pStyle w:val="Odsekzoznamu"/>
        <w:numPr>
          <w:ilvl w:val="0"/>
          <w:numId w:val="1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sz w:val="20"/>
          <w:szCs w:val="20"/>
        </w:rPr>
        <w:t>predkladá sa buď Poistná zmluva o poistení proti škodám spôsobeným pri výkone práva poľovníctva počas platnosti poľovného lístka alebo potvrdenie o členstve v poľovníckej organizácii, ktorá zaslala na ústredie Slovenskej poľovníckej komory Poistnú zmluvu o poistení proti škodám spôsobeným pri výkone práva poľovníctva počas platnosti poľovného lístka pre svojich členov.</w:t>
      </w:r>
    </w:p>
    <w:p w:rsidR="0062545C" w:rsidRPr="0047278D" w:rsidRDefault="0062545C" w:rsidP="0047278D">
      <w:pPr>
        <w:pStyle w:val="Odsekzoznamu"/>
        <w:ind w:left="0"/>
        <w:jc w:val="both"/>
        <w:rPr>
          <w:rFonts w:ascii="Times New Roman" w:hAnsi="Times New Roman"/>
          <w:sz w:val="20"/>
          <w:szCs w:val="20"/>
        </w:rPr>
      </w:pPr>
    </w:p>
    <w:p w:rsidR="00A20CF0" w:rsidRPr="0047278D" w:rsidRDefault="00A20CF0" w:rsidP="003E1BAE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i/>
          <w:sz w:val="20"/>
          <w:szCs w:val="20"/>
        </w:rPr>
      </w:pPr>
      <w:r w:rsidRPr="0047278D">
        <w:rPr>
          <w:rFonts w:ascii="Times New Roman" w:hAnsi="Times New Roman"/>
          <w:i/>
          <w:sz w:val="20"/>
          <w:szCs w:val="20"/>
        </w:rPr>
        <w:t xml:space="preserve">časť vypĺňa </w:t>
      </w:r>
      <w:r w:rsidRPr="0047278D">
        <w:rPr>
          <w:rFonts w:ascii="Times New Roman" w:hAnsi="Times New Roman"/>
          <w:b/>
          <w:i/>
          <w:sz w:val="20"/>
          <w:szCs w:val="20"/>
        </w:rPr>
        <w:t>Obvodná poľovnícka komora</w:t>
      </w:r>
    </w:p>
    <w:p w:rsidR="00A20CF0" w:rsidRPr="0047278D" w:rsidRDefault="00A20CF0" w:rsidP="00E4080C">
      <w:pPr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sz w:val="20"/>
          <w:szCs w:val="20"/>
        </w:rPr>
        <w:t>”Ako dotknutá osoba v zmysle §</w:t>
      </w:r>
      <w:r w:rsidR="001A0AF2" w:rsidRPr="0047278D">
        <w:rPr>
          <w:rFonts w:ascii="Times New Roman" w:hAnsi="Times New Roman"/>
          <w:sz w:val="20"/>
          <w:szCs w:val="20"/>
        </w:rPr>
        <w:t> 1</w:t>
      </w:r>
      <w:r w:rsidRPr="0047278D">
        <w:rPr>
          <w:rFonts w:ascii="Times New Roman" w:hAnsi="Times New Roman"/>
          <w:sz w:val="20"/>
          <w:szCs w:val="20"/>
        </w:rPr>
        <w:t>1 Zákona č.</w:t>
      </w:r>
      <w:r w:rsidR="001A0AF2" w:rsidRPr="0047278D">
        <w:rPr>
          <w:rFonts w:ascii="Times New Roman" w:hAnsi="Times New Roman"/>
          <w:sz w:val="20"/>
          <w:szCs w:val="20"/>
        </w:rPr>
        <w:t> </w:t>
      </w:r>
      <w:r w:rsidRPr="0047278D">
        <w:rPr>
          <w:rFonts w:ascii="Times New Roman" w:hAnsi="Times New Roman"/>
          <w:sz w:val="20"/>
          <w:szCs w:val="20"/>
        </w:rPr>
        <w:t xml:space="preserve">122/2013 </w:t>
      </w:r>
      <w:proofErr w:type="spellStart"/>
      <w:r w:rsidRPr="0047278D">
        <w:rPr>
          <w:rFonts w:ascii="Times New Roman" w:hAnsi="Times New Roman"/>
          <w:sz w:val="20"/>
          <w:szCs w:val="20"/>
        </w:rPr>
        <w:t>Z.z</w:t>
      </w:r>
      <w:proofErr w:type="spellEnd"/>
      <w:r w:rsidRPr="0047278D">
        <w:rPr>
          <w:rFonts w:ascii="Times New Roman" w:hAnsi="Times New Roman"/>
          <w:sz w:val="20"/>
          <w:szCs w:val="20"/>
        </w:rPr>
        <w:t xml:space="preserve">. o ochrane osobných údajov, dávam svoj súhlas Slovenskej poľovníckej komore, </w:t>
      </w:r>
      <w:r w:rsidR="00E4080C" w:rsidRPr="0047278D">
        <w:rPr>
          <w:rFonts w:ascii="Times New Roman" w:hAnsi="Times New Roman"/>
          <w:sz w:val="20"/>
          <w:szCs w:val="20"/>
        </w:rPr>
        <w:t>so sídlom Štefánikova 10, 851 05  Bratislava, na spracúvanie mojich osobných údajov vyššie uvedených v Žiadosti o vydanie/predĺž</w:t>
      </w:r>
      <w:r w:rsidR="000B4B33" w:rsidRPr="0047278D">
        <w:rPr>
          <w:rFonts w:ascii="Times New Roman" w:hAnsi="Times New Roman"/>
          <w:sz w:val="20"/>
          <w:szCs w:val="20"/>
        </w:rPr>
        <w:t>enie platnosti poľovného lístka</w:t>
      </w:r>
      <w:r w:rsidR="00E4080C" w:rsidRPr="0047278D">
        <w:rPr>
          <w:rFonts w:ascii="Times New Roman" w:hAnsi="Times New Roman"/>
          <w:sz w:val="20"/>
          <w:szCs w:val="20"/>
        </w:rPr>
        <w:t>”.</w:t>
      </w:r>
    </w:p>
    <w:p w:rsidR="00E4080C" w:rsidRPr="0047278D" w:rsidRDefault="00E4080C" w:rsidP="00E4080C">
      <w:pPr>
        <w:jc w:val="both"/>
        <w:rPr>
          <w:rFonts w:ascii="Times New Roman" w:hAnsi="Times New Roman"/>
          <w:i/>
          <w:sz w:val="20"/>
          <w:szCs w:val="20"/>
        </w:rPr>
      </w:pPr>
      <w:r w:rsidRPr="0047278D">
        <w:rPr>
          <w:rFonts w:ascii="Times New Roman" w:hAnsi="Times New Roman"/>
          <w:sz w:val="20"/>
          <w:szCs w:val="20"/>
        </w:rPr>
        <w:t xml:space="preserve">Moje osobné údaje uvedené v ”Žiadosti o vydanie/predĺženie platnosti poľovného lístka” poskytujem na vymedzený účel, ktorým je ”Evidencia držiteľov poľovných lístkov” a to do môjho písomného odvolania zaslaného doporučene na vyššie uvedenú adresu, </w:t>
      </w:r>
      <w:r w:rsidRPr="0047278D">
        <w:rPr>
          <w:rFonts w:ascii="Times New Roman" w:hAnsi="Times New Roman"/>
          <w:b/>
          <w:sz w:val="20"/>
          <w:szCs w:val="20"/>
        </w:rPr>
        <w:t>na obdobie trvania platnosti poľovného lístka.</w:t>
      </w:r>
    </w:p>
    <w:sectPr w:rsidR="00E4080C" w:rsidRPr="0047278D" w:rsidSect="00743814">
      <w:headerReference w:type="default" r:id="rId11"/>
      <w:pgSz w:w="11906" w:h="16838"/>
      <w:pgMar w:top="113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5EB" w:rsidRDefault="008075EB" w:rsidP="00743814">
      <w:pPr>
        <w:spacing w:after="0" w:line="240" w:lineRule="auto"/>
      </w:pPr>
      <w:r>
        <w:separator/>
      </w:r>
    </w:p>
  </w:endnote>
  <w:endnote w:type="continuationSeparator" w:id="0">
    <w:p w:rsidR="008075EB" w:rsidRDefault="008075EB" w:rsidP="0074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5EB" w:rsidRDefault="008075EB" w:rsidP="00743814">
      <w:pPr>
        <w:spacing w:after="0" w:line="240" w:lineRule="auto"/>
      </w:pPr>
      <w:r>
        <w:separator/>
      </w:r>
    </w:p>
  </w:footnote>
  <w:footnote w:type="continuationSeparator" w:id="0">
    <w:p w:rsidR="008075EB" w:rsidRDefault="008075EB" w:rsidP="0074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307" w:rsidRPr="00C70352" w:rsidRDefault="00997307" w:rsidP="00C70352">
    <w:pPr>
      <w:pStyle w:val="Hlavika"/>
      <w:jc w:val="center"/>
      <w:rPr>
        <w:rFonts w:ascii="Times New Roman" w:hAnsi="Times New Roman"/>
        <w:sz w:val="18"/>
        <w:szCs w:val="18"/>
      </w:rPr>
    </w:pPr>
    <w:r w:rsidRPr="00C70352">
      <w:rPr>
        <w:rFonts w:ascii="Times New Roman" w:hAnsi="Times New Roman"/>
        <w:sz w:val="18"/>
        <w:szCs w:val="18"/>
      </w:rPr>
      <w:t>Dátum a podpis prevzatia PL: ..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0E77"/>
    <w:multiLevelType w:val="hybridMultilevel"/>
    <w:tmpl w:val="10BEC65A"/>
    <w:lvl w:ilvl="0" w:tplc="A494347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402D76"/>
    <w:multiLevelType w:val="hybridMultilevel"/>
    <w:tmpl w:val="E870AC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750D"/>
    <w:rsid w:val="00004BB9"/>
    <w:rsid w:val="000B4B33"/>
    <w:rsid w:val="000F0BDC"/>
    <w:rsid w:val="001032B7"/>
    <w:rsid w:val="001274C2"/>
    <w:rsid w:val="001A0AF2"/>
    <w:rsid w:val="00213DA1"/>
    <w:rsid w:val="00232A22"/>
    <w:rsid w:val="00293938"/>
    <w:rsid w:val="002E01C0"/>
    <w:rsid w:val="002E7646"/>
    <w:rsid w:val="003E1BAE"/>
    <w:rsid w:val="0047278D"/>
    <w:rsid w:val="004E6E51"/>
    <w:rsid w:val="005704A0"/>
    <w:rsid w:val="006116E8"/>
    <w:rsid w:val="0062545C"/>
    <w:rsid w:val="00631156"/>
    <w:rsid w:val="00652DF6"/>
    <w:rsid w:val="006E3D4D"/>
    <w:rsid w:val="00725F3E"/>
    <w:rsid w:val="00743814"/>
    <w:rsid w:val="00772F24"/>
    <w:rsid w:val="008075EB"/>
    <w:rsid w:val="00832032"/>
    <w:rsid w:val="008C0BA5"/>
    <w:rsid w:val="00923771"/>
    <w:rsid w:val="00930676"/>
    <w:rsid w:val="00995DCB"/>
    <w:rsid w:val="00997307"/>
    <w:rsid w:val="009C1AA1"/>
    <w:rsid w:val="00A20CF0"/>
    <w:rsid w:val="00A3750D"/>
    <w:rsid w:val="00A52A7F"/>
    <w:rsid w:val="00A569FB"/>
    <w:rsid w:val="00AC4880"/>
    <w:rsid w:val="00B747D4"/>
    <w:rsid w:val="00B8267E"/>
    <w:rsid w:val="00C70352"/>
    <w:rsid w:val="00D00B20"/>
    <w:rsid w:val="00D833ED"/>
    <w:rsid w:val="00DD1D4E"/>
    <w:rsid w:val="00E4080C"/>
    <w:rsid w:val="00EE435F"/>
    <w:rsid w:val="00F02CDA"/>
    <w:rsid w:val="00F1237A"/>
    <w:rsid w:val="00FE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4880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6E5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3814"/>
  </w:style>
  <w:style w:type="paragraph" w:styleId="Pta">
    <w:name w:val="footer"/>
    <w:basedOn w:val="Normlny"/>
    <w:link w:val="PtaChar"/>
    <w:uiPriority w:val="99"/>
    <w:unhideWhenUsed/>
    <w:rsid w:val="0074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3814"/>
  </w:style>
  <w:style w:type="paragraph" w:styleId="Textbubliny">
    <w:name w:val="Balloon Text"/>
    <w:basedOn w:val="Normlny"/>
    <w:link w:val="TextbublinyChar"/>
    <w:uiPriority w:val="99"/>
    <w:semiHidden/>
    <w:unhideWhenUsed/>
    <w:rsid w:val="0074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AC9A-7F21-4C5E-B792-2324057B6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ABEDC3-2898-43B8-8624-8B463379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F9F14-3C91-44E1-9539-B3D12F1C35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075A93-A981-426A-AE75-C7CB7354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expo</dc:creator>
  <cp:keywords/>
  <cp:lastModifiedBy>user</cp:lastModifiedBy>
  <cp:revision>2</cp:revision>
  <cp:lastPrinted>2013-12-02T08:42:00Z</cp:lastPrinted>
  <dcterms:created xsi:type="dcterms:W3CDTF">2017-10-29T18:44:00Z</dcterms:created>
  <dcterms:modified xsi:type="dcterms:W3CDTF">2017-10-29T18:44:00Z</dcterms:modified>
</cp:coreProperties>
</file>